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0B8D9" w14:textId="13B64128" w:rsidR="00724AC1" w:rsidRDefault="004D02F2">
      <w:pPr>
        <w:rPr>
          <w:rFonts w:hAnsi="ＭＳ 明朝"/>
          <w:sz w:val="24"/>
          <w:szCs w:val="24"/>
          <w:lang w:eastAsia="zh-TW"/>
        </w:rPr>
      </w:pPr>
      <w:r>
        <w:rPr>
          <w:rFonts w:hAnsi="ＭＳ 明朝" w:hint="eastAsia"/>
          <w:sz w:val="24"/>
          <w:szCs w:val="24"/>
        </w:rPr>
        <w:t xml:space="preserve">　　</w:t>
      </w:r>
      <w:r w:rsidR="00724AC1" w:rsidRPr="00EF1CEA">
        <w:rPr>
          <w:rFonts w:hAnsi="ＭＳ 明朝" w:hint="eastAsia"/>
          <w:sz w:val="24"/>
          <w:szCs w:val="24"/>
          <w:lang w:eastAsia="zh-TW"/>
        </w:rPr>
        <w:t>様式第</w:t>
      </w:r>
      <w:r w:rsidR="00220A03">
        <w:rPr>
          <w:rFonts w:hAnsi="ＭＳ 明朝" w:hint="eastAsia"/>
          <w:sz w:val="24"/>
          <w:szCs w:val="24"/>
        </w:rPr>
        <w:t>１</w:t>
      </w:r>
      <w:r w:rsidR="00724AC1" w:rsidRPr="00EF1CEA">
        <w:rPr>
          <w:rFonts w:hAnsi="ＭＳ 明朝" w:hint="eastAsia"/>
          <w:sz w:val="24"/>
          <w:szCs w:val="24"/>
          <w:lang w:eastAsia="zh-TW"/>
        </w:rPr>
        <w:t>号</w:t>
      </w:r>
      <w:r w:rsidR="00724AC1" w:rsidRPr="00EF1CEA">
        <w:rPr>
          <w:rFonts w:hAnsi="ＭＳ 明朝"/>
          <w:sz w:val="24"/>
          <w:szCs w:val="24"/>
          <w:lang w:eastAsia="zh-TW"/>
        </w:rPr>
        <w:t>(</w:t>
      </w:r>
      <w:r w:rsidR="00724AC1" w:rsidRPr="00EF1CEA">
        <w:rPr>
          <w:rFonts w:hAnsi="ＭＳ 明朝" w:hint="eastAsia"/>
          <w:sz w:val="24"/>
          <w:szCs w:val="24"/>
          <w:lang w:eastAsia="zh-TW"/>
        </w:rPr>
        <w:t>第</w:t>
      </w:r>
      <w:r w:rsidR="00696E32">
        <w:rPr>
          <w:rFonts w:hAnsi="ＭＳ 明朝" w:hint="eastAsia"/>
          <w:sz w:val="24"/>
          <w:szCs w:val="24"/>
        </w:rPr>
        <w:t>６</w:t>
      </w:r>
      <w:r w:rsidR="00724AC1" w:rsidRPr="00EF1CEA">
        <w:rPr>
          <w:rFonts w:hAnsi="ＭＳ 明朝" w:hint="eastAsia"/>
          <w:sz w:val="24"/>
          <w:szCs w:val="24"/>
          <w:lang w:eastAsia="zh-TW"/>
        </w:rPr>
        <w:t>条関係</w:t>
      </w:r>
      <w:r w:rsidR="00724AC1" w:rsidRPr="00EF1CEA">
        <w:rPr>
          <w:rFonts w:hAnsi="ＭＳ 明朝"/>
          <w:sz w:val="24"/>
          <w:szCs w:val="24"/>
          <w:lang w:eastAsia="zh-TW"/>
        </w:rPr>
        <w:t>)</w:t>
      </w:r>
    </w:p>
    <w:p w14:paraId="74304B6C" w14:textId="77777777" w:rsidR="000F09C6" w:rsidRPr="00EF1CEA" w:rsidRDefault="000F09C6">
      <w:pPr>
        <w:rPr>
          <w:rFonts w:hAnsi="ＭＳ 明朝"/>
          <w:sz w:val="24"/>
          <w:szCs w:val="24"/>
          <w:lang w:eastAsia="zh-TW"/>
        </w:rPr>
      </w:pPr>
    </w:p>
    <w:p w14:paraId="7BCA7254" w14:textId="77777777" w:rsidR="00724AC1" w:rsidRPr="00EF1CEA" w:rsidRDefault="00E40A9B">
      <w:pPr>
        <w:jc w:val="center"/>
        <w:rPr>
          <w:rFonts w:hAnsi="ＭＳ 明朝"/>
          <w:sz w:val="24"/>
          <w:szCs w:val="24"/>
          <w:lang w:eastAsia="zh-TW"/>
        </w:rPr>
      </w:pPr>
      <w:r w:rsidRPr="00E40A9B">
        <w:rPr>
          <w:rFonts w:hAnsi="ＭＳ 明朝" w:hint="eastAsia"/>
          <w:sz w:val="24"/>
          <w:szCs w:val="24"/>
          <w:lang w:eastAsia="zh-TW"/>
        </w:rPr>
        <w:t>紀の川市</w:t>
      </w:r>
      <w:r w:rsidR="00ED0150">
        <w:rPr>
          <w:rFonts w:hAnsi="ＭＳ 明朝" w:hint="eastAsia"/>
          <w:sz w:val="24"/>
          <w:szCs w:val="24"/>
        </w:rPr>
        <w:t>定住促進</w:t>
      </w:r>
      <w:r w:rsidR="0094308D">
        <w:rPr>
          <w:rFonts w:hAnsi="ＭＳ 明朝" w:hint="eastAsia"/>
          <w:sz w:val="24"/>
          <w:szCs w:val="24"/>
        </w:rPr>
        <w:t>支援事業補助</w:t>
      </w:r>
      <w:r w:rsidR="00E322F4">
        <w:rPr>
          <w:rFonts w:hAnsi="ＭＳ 明朝" w:hint="eastAsia"/>
          <w:sz w:val="24"/>
          <w:szCs w:val="24"/>
        </w:rPr>
        <w:t>金</w:t>
      </w:r>
      <w:r w:rsidR="00220A03" w:rsidRPr="00220A03">
        <w:rPr>
          <w:rFonts w:hAnsi="ＭＳ 明朝" w:hint="eastAsia"/>
          <w:sz w:val="24"/>
          <w:szCs w:val="24"/>
          <w:lang w:eastAsia="zh-TW"/>
        </w:rPr>
        <w:t>交付申請書</w:t>
      </w:r>
    </w:p>
    <w:p w14:paraId="209109B6" w14:textId="77777777" w:rsidR="00724AC1" w:rsidRPr="00EF1CEA" w:rsidRDefault="00724AC1">
      <w:pPr>
        <w:rPr>
          <w:rFonts w:hAnsi="ＭＳ 明朝"/>
          <w:sz w:val="24"/>
          <w:szCs w:val="24"/>
          <w:lang w:eastAsia="zh-TW"/>
        </w:rPr>
      </w:pPr>
    </w:p>
    <w:p w14:paraId="772E5512" w14:textId="4039DBCD" w:rsidR="00724AC1" w:rsidRPr="00EF1CEA" w:rsidRDefault="00CB77A2">
      <w:pPr>
        <w:jc w:val="right"/>
        <w:rPr>
          <w:rFonts w:hAnsi="ＭＳ 明朝"/>
          <w:sz w:val="24"/>
          <w:szCs w:val="24"/>
        </w:rPr>
      </w:pPr>
      <w:r w:rsidRPr="00EF1CEA">
        <w:rPr>
          <w:rFonts w:hAnsi="ＭＳ 明朝" w:hint="eastAsia"/>
          <w:sz w:val="24"/>
          <w:szCs w:val="24"/>
        </w:rPr>
        <w:t xml:space="preserve">　　</w:t>
      </w:r>
      <w:r w:rsidR="00724AC1" w:rsidRPr="00EF1CEA">
        <w:rPr>
          <w:rFonts w:hAnsi="ＭＳ 明朝" w:hint="eastAsia"/>
          <w:sz w:val="24"/>
          <w:szCs w:val="24"/>
        </w:rPr>
        <w:t>年　　月　　日</w:t>
      </w:r>
      <w:r w:rsidR="004D02F2">
        <w:rPr>
          <w:rFonts w:hAnsi="ＭＳ 明朝" w:hint="eastAsia"/>
          <w:sz w:val="24"/>
          <w:szCs w:val="24"/>
        </w:rPr>
        <w:t xml:space="preserve">　　</w:t>
      </w:r>
    </w:p>
    <w:p w14:paraId="47827818" w14:textId="77777777" w:rsidR="00724AC1" w:rsidRPr="00EF1CEA" w:rsidRDefault="00724AC1">
      <w:pPr>
        <w:rPr>
          <w:rFonts w:hAnsi="ＭＳ 明朝"/>
          <w:sz w:val="24"/>
          <w:szCs w:val="24"/>
        </w:rPr>
      </w:pPr>
    </w:p>
    <w:p w14:paraId="73460190" w14:textId="7AFCA87F" w:rsidR="00724AC1" w:rsidRPr="00EF1CEA" w:rsidRDefault="004D02F2" w:rsidP="00CB77A2">
      <w:pPr>
        <w:ind w:firstLineChars="100" w:firstLine="24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</w:t>
      </w:r>
      <w:r w:rsidR="008E73B0" w:rsidRPr="00EF1CEA">
        <w:rPr>
          <w:rFonts w:hAnsi="ＭＳ 明朝" w:hint="eastAsia"/>
          <w:sz w:val="24"/>
          <w:szCs w:val="24"/>
        </w:rPr>
        <w:t>（宛先）</w:t>
      </w:r>
      <w:r w:rsidR="00724AC1" w:rsidRPr="00EF1CEA">
        <w:rPr>
          <w:rFonts w:hAnsi="ＭＳ 明朝" w:hint="eastAsia"/>
          <w:sz w:val="24"/>
          <w:szCs w:val="24"/>
        </w:rPr>
        <w:t>紀の川市長</w:t>
      </w:r>
    </w:p>
    <w:p w14:paraId="5FB6F123" w14:textId="77777777" w:rsidR="00724AC1" w:rsidRPr="00EF1CEA" w:rsidRDefault="00724AC1">
      <w:pPr>
        <w:rPr>
          <w:rFonts w:hAnsi="ＭＳ 明朝"/>
          <w:sz w:val="24"/>
          <w:szCs w:val="24"/>
        </w:rPr>
      </w:pPr>
    </w:p>
    <w:p w14:paraId="084DC76D" w14:textId="29123762" w:rsidR="00724AC1" w:rsidRPr="00EF1CEA" w:rsidRDefault="00724AC1">
      <w:pPr>
        <w:jc w:val="right"/>
        <w:rPr>
          <w:rFonts w:hAnsi="ＭＳ 明朝"/>
          <w:sz w:val="24"/>
          <w:szCs w:val="24"/>
          <w:lang w:eastAsia="zh-TW"/>
        </w:rPr>
      </w:pPr>
      <w:r w:rsidRPr="00EF1CEA">
        <w:rPr>
          <w:rFonts w:hAnsi="ＭＳ 明朝" w:hint="eastAsia"/>
          <w:sz w:val="24"/>
          <w:szCs w:val="24"/>
          <w:lang w:eastAsia="zh-TW"/>
        </w:rPr>
        <w:t>申請者　住</w:t>
      </w:r>
      <w:r w:rsidR="00ED0150">
        <w:rPr>
          <w:rFonts w:hAnsi="ＭＳ 明朝" w:hint="eastAsia"/>
          <w:sz w:val="24"/>
          <w:szCs w:val="24"/>
        </w:rPr>
        <w:t xml:space="preserve">　　</w:t>
      </w:r>
      <w:r w:rsidRPr="00EF1CEA">
        <w:rPr>
          <w:rFonts w:hAnsi="ＭＳ 明朝" w:hint="eastAsia"/>
          <w:sz w:val="24"/>
          <w:szCs w:val="24"/>
          <w:lang w:eastAsia="zh-TW"/>
        </w:rPr>
        <w:t xml:space="preserve">所　　　　　　　　　　　　</w:t>
      </w:r>
      <w:r w:rsidR="004D02F2">
        <w:rPr>
          <w:rFonts w:hAnsi="ＭＳ 明朝" w:hint="eastAsia"/>
          <w:sz w:val="24"/>
          <w:szCs w:val="24"/>
        </w:rPr>
        <w:t xml:space="preserve">　　</w:t>
      </w:r>
    </w:p>
    <w:p w14:paraId="2AE84FCE" w14:textId="43A4E882" w:rsidR="00724AC1" w:rsidRDefault="00724AC1" w:rsidP="00BE2EBC">
      <w:pPr>
        <w:jc w:val="right"/>
        <w:rPr>
          <w:rFonts w:hAnsi="ＭＳ 明朝"/>
          <w:sz w:val="24"/>
          <w:szCs w:val="24"/>
        </w:rPr>
      </w:pPr>
      <w:r w:rsidRPr="00EF1CEA">
        <w:rPr>
          <w:rFonts w:hAnsi="ＭＳ 明朝" w:hint="eastAsia"/>
          <w:sz w:val="24"/>
          <w:szCs w:val="24"/>
        </w:rPr>
        <w:t>氏</w:t>
      </w:r>
      <w:r w:rsidR="00ED0150">
        <w:rPr>
          <w:rFonts w:hAnsi="ＭＳ 明朝" w:hint="eastAsia"/>
          <w:sz w:val="24"/>
          <w:szCs w:val="24"/>
        </w:rPr>
        <w:t xml:space="preserve">　　</w:t>
      </w:r>
      <w:r w:rsidRPr="00EF1CEA">
        <w:rPr>
          <w:rFonts w:hAnsi="ＭＳ 明朝" w:hint="eastAsia"/>
          <w:sz w:val="24"/>
          <w:szCs w:val="24"/>
        </w:rPr>
        <w:t xml:space="preserve">名　　　　　　　　　　　</w:t>
      </w:r>
      <w:r w:rsidR="00ED0150">
        <w:rPr>
          <w:rFonts w:hAnsi="ＭＳ 明朝" w:hint="eastAsia"/>
          <w:sz w:val="24"/>
          <w:szCs w:val="24"/>
        </w:rPr>
        <w:t xml:space="preserve">　</w:t>
      </w:r>
      <w:r w:rsidR="004D02F2">
        <w:rPr>
          <w:rFonts w:hAnsi="ＭＳ 明朝" w:hint="eastAsia"/>
          <w:sz w:val="24"/>
          <w:szCs w:val="24"/>
        </w:rPr>
        <w:t xml:space="preserve">　　</w:t>
      </w:r>
    </w:p>
    <w:p w14:paraId="2D4A55F2" w14:textId="389E2AC9" w:rsidR="00ED0150" w:rsidRPr="00EF1CEA" w:rsidRDefault="00ED0150" w:rsidP="00BE2EBC">
      <w:pPr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電話番号　　　　　　　　　　　　</w:t>
      </w:r>
      <w:r w:rsidR="004D02F2">
        <w:rPr>
          <w:rFonts w:hAnsi="ＭＳ 明朝" w:hint="eastAsia"/>
          <w:sz w:val="24"/>
          <w:szCs w:val="24"/>
        </w:rPr>
        <w:t xml:space="preserve">　　</w:t>
      </w:r>
    </w:p>
    <w:p w14:paraId="2210DC6A" w14:textId="77777777" w:rsidR="00724AC1" w:rsidRPr="00EF1CEA" w:rsidRDefault="00724AC1">
      <w:pPr>
        <w:rPr>
          <w:rFonts w:hAnsi="ＭＳ 明朝"/>
          <w:sz w:val="24"/>
          <w:szCs w:val="24"/>
        </w:rPr>
      </w:pPr>
    </w:p>
    <w:p w14:paraId="183C5AF1" w14:textId="77777777" w:rsidR="006F0ACC" w:rsidRDefault="004D02F2" w:rsidP="00724AC1">
      <w:pPr>
        <w:ind w:firstLineChars="100" w:firstLine="24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</w:t>
      </w:r>
      <w:r w:rsidR="00E40A9B" w:rsidRPr="00E40A9B">
        <w:rPr>
          <w:rFonts w:hAnsi="ＭＳ 明朝" w:hint="eastAsia"/>
          <w:sz w:val="24"/>
          <w:szCs w:val="24"/>
        </w:rPr>
        <w:t>紀の川市</w:t>
      </w:r>
      <w:r w:rsidR="00ED0150">
        <w:rPr>
          <w:rFonts w:hAnsi="ＭＳ 明朝" w:hint="eastAsia"/>
          <w:sz w:val="24"/>
          <w:szCs w:val="24"/>
        </w:rPr>
        <w:t>定住促進</w:t>
      </w:r>
      <w:r w:rsidR="0094308D">
        <w:rPr>
          <w:rFonts w:hAnsi="ＭＳ 明朝" w:hint="eastAsia"/>
          <w:sz w:val="24"/>
          <w:szCs w:val="24"/>
        </w:rPr>
        <w:t>支援事業補助</w:t>
      </w:r>
      <w:r w:rsidR="00AC04C9">
        <w:rPr>
          <w:rFonts w:hAnsi="ＭＳ 明朝" w:hint="eastAsia"/>
          <w:sz w:val="24"/>
          <w:szCs w:val="24"/>
        </w:rPr>
        <w:t>金</w:t>
      </w:r>
      <w:r w:rsidR="00BA59AD" w:rsidRPr="00EF1CEA">
        <w:rPr>
          <w:rFonts w:hAnsi="ＭＳ 明朝" w:hint="eastAsia"/>
          <w:sz w:val="24"/>
          <w:szCs w:val="24"/>
        </w:rPr>
        <w:t>交付</w:t>
      </w:r>
      <w:r w:rsidR="009B24B9">
        <w:rPr>
          <w:rFonts w:hAnsi="ＭＳ 明朝" w:hint="eastAsia"/>
          <w:sz w:val="24"/>
          <w:szCs w:val="24"/>
        </w:rPr>
        <w:t>要綱</w:t>
      </w:r>
      <w:r w:rsidR="0073139F">
        <w:rPr>
          <w:rFonts w:hAnsi="ＭＳ 明朝" w:hint="eastAsia"/>
          <w:sz w:val="24"/>
          <w:szCs w:val="24"/>
        </w:rPr>
        <w:t>（以下「</w:t>
      </w:r>
      <w:r w:rsidR="00350908">
        <w:rPr>
          <w:rFonts w:hAnsi="ＭＳ 明朝" w:hint="eastAsia"/>
          <w:sz w:val="24"/>
          <w:szCs w:val="24"/>
        </w:rPr>
        <w:t>要綱」という。）</w:t>
      </w:r>
      <w:r w:rsidR="0085507F">
        <w:rPr>
          <w:rFonts w:hAnsi="ＭＳ 明朝" w:hint="eastAsia"/>
          <w:sz w:val="24"/>
          <w:szCs w:val="24"/>
        </w:rPr>
        <w:t>第６</w:t>
      </w:r>
      <w:r w:rsidR="00BA59AD" w:rsidRPr="00EF1CEA">
        <w:rPr>
          <w:rFonts w:hAnsi="ＭＳ 明朝" w:hint="eastAsia"/>
          <w:sz w:val="24"/>
          <w:szCs w:val="24"/>
        </w:rPr>
        <w:t>条</w:t>
      </w:r>
      <w:r w:rsidR="00724AC1" w:rsidRPr="00EF1CEA">
        <w:rPr>
          <w:rFonts w:hAnsi="ＭＳ 明朝" w:hint="eastAsia"/>
          <w:sz w:val="24"/>
          <w:szCs w:val="24"/>
        </w:rPr>
        <w:t>の規定に</w:t>
      </w:r>
    </w:p>
    <w:p w14:paraId="7BE4A32C" w14:textId="5E7997C8" w:rsidR="00724AC1" w:rsidRDefault="006F0ACC" w:rsidP="00724AC1">
      <w:pPr>
        <w:ind w:firstLineChars="100" w:firstLine="24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</w:t>
      </w:r>
      <w:r w:rsidR="00724AC1" w:rsidRPr="00EF1CEA">
        <w:rPr>
          <w:rFonts w:hAnsi="ＭＳ 明朝" w:hint="eastAsia"/>
          <w:sz w:val="24"/>
          <w:szCs w:val="24"/>
        </w:rPr>
        <w:t>より、次のとおり申請します。</w:t>
      </w:r>
    </w:p>
    <w:p w14:paraId="0D54D8EE" w14:textId="77777777" w:rsidR="00E40A9B" w:rsidRDefault="00E40A9B" w:rsidP="00E40A9B">
      <w:pPr>
        <w:rPr>
          <w:rFonts w:hAnsi="ＭＳ 明朝"/>
          <w:sz w:val="24"/>
          <w:szCs w:val="24"/>
        </w:rPr>
      </w:pPr>
    </w:p>
    <w:p w14:paraId="0B12E560" w14:textId="4616E31D" w:rsidR="002C6A95" w:rsidRDefault="004D02F2" w:rsidP="002C6A95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</w:t>
      </w:r>
      <w:r w:rsidR="002C6A95">
        <w:rPr>
          <w:rFonts w:hAnsi="ＭＳ 明朝" w:hint="eastAsia"/>
          <w:sz w:val="24"/>
          <w:szCs w:val="24"/>
        </w:rPr>
        <w:t>１　補助事業名　定住支援（リフォーム工事・引っ越し）・空家片付け支援</w:t>
      </w:r>
    </w:p>
    <w:p w14:paraId="6EF64F37" w14:textId="49107124" w:rsidR="00E40A9B" w:rsidRPr="002C6A95" w:rsidRDefault="004D02F2" w:rsidP="002C6A95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</w:t>
      </w:r>
      <w:r w:rsidR="002C6A95">
        <w:rPr>
          <w:rFonts w:hAnsi="ＭＳ 明朝" w:hint="eastAsia"/>
          <w:sz w:val="24"/>
          <w:szCs w:val="24"/>
        </w:rPr>
        <w:t xml:space="preserve">２　</w:t>
      </w:r>
      <w:r w:rsidR="00E40A9B" w:rsidRPr="002C6A95">
        <w:rPr>
          <w:rFonts w:hAnsi="ＭＳ 明朝" w:hint="eastAsia"/>
          <w:sz w:val="24"/>
          <w:szCs w:val="24"/>
        </w:rPr>
        <w:t>交付申請金額　　　　　　　　　　　　円</w:t>
      </w:r>
      <w:r w:rsidR="005C44F2">
        <w:rPr>
          <w:rFonts w:hAnsi="ＭＳ 明朝" w:hint="eastAsia"/>
          <w:sz w:val="24"/>
          <w:szCs w:val="24"/>
        </w:rPr>
        <w:t>（補助対象経費　　／　　）</w:t>
      </w:r>
    </w:p>
    <w:p w14:paraId="7A49EBC9" w14:textId="7665C786" w:rsidR="002C6A95" w:rsidRDefault="004D02F2" w:rsidP="00763090">
      <w:pPr>
        <w:ind w:rightChars="-338" w:right="-71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</w:t>
      </w:r>
      <w:r w:rsidR="002C6A95">
        <w:rPr>
          <w:rFonts w:hAnsi="ＭＳ 明朝" w:hint="eastAsia"/>
          <w:sz w:val="24"/>
          <w:szCs w:val="24"/>
        </w:rPr>
        <w:t>３　交付申請</w:t>
      </w:r>
      <w:r w:rsidR="00F90261">
        <w:rPr>
          <w:rFonts w:hAnsi="ＭＳ 明朝" w:hint="eastAsia"/>
          <w:sz w:val="24"/>
          <w:szCs w:val="24"/>
        </w:rPr>
        <w:t>に関する事項</w:t>
      </w:r>
      <w:r w:rsidR="00763090">
        <w:rPr>
          <w:rFonts w:hAnsi="ＭＳ 明朝" w:hint="eastAsia"/>
          <w:sz w:val="24"/>
          <w:szCs w:val="24"/>
        </w:rPr>
        <w:t xml:space="preserve">　　　　　　　　　　　　　　　　　　　　（単位：円）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1772"/>
        <w:gridCol w:w="1772"/>
        <w:gridCol w:w="3402"/>
      </w:tblGrid>
      <w:tr w:rsidR="006F0ACC" w:rsidRPr="004C17F0" w14:paraId="6CC2E42F" w14:textId="77777777" w:rsidTr="005D44FC">
        <w:trPr>
          <w:trHeight w:val="259"/>
        </w:trPr>
        <w:tc>
          <w:tcPr>
            <w:tcW w:w="2551" w:type="dxa"/>
            <w:vAlign w:val="center"/>
          </w:tcPr>
          <w:p w14:paraId="00E77323" w14:textId="77777777" w:rsidR="0095025C" w:rsidRPr="004C17F0" w:rsidRDefault="0018337A" w:rsidP="0095025C">
            <w:pPr>
              <w:wordWrap/>
              <w:autoSpaceDE/>
              <w:autoSpaceDN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項目</w:t>
            </w:r>
          </w:p>
        </w:tc>
        <w:tc>
          <w:tcPr>
            <w:tcW w:w="1772" w:type="dxa"/>
            <w:vAlign w:val="center"/>
          </w:tcPr>
          <w:p w14:paraId="4A38B598" w14:textId="77777777" w:rsidR="0095025C" w:rsidRPr="004C17F0" w:rsidRDefault="0018337A" w:rsidP="0095025C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費</w:t>
            </w:r>
          </w:p>
        </w:tc>
        <w:tc>
          <w:tcPr>
            <w:tcW w:w="1772" w:type="dxa"/>
            <w:vAlign w:val="center"/>
          </w:tcPr>
          <w:p w14:paraId="2D7254A4" w14:textId="77777777" w:rsidR="004D02F2" w:rsidRDefault="0095025C" w:rsidP="0095025C">
            <w:pPr>
              <w:wordWrap/>
              <w:autoSpaceDE/>
              <w:autoSpaceDN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左欄うち</w:t>
            </w:r>
          </w:p>
          <w:p w14:paraId="7C9B64AE" w14:textId="31B95157" w:rsidR="0095025C" w:rsidRPr="004C17F0" w:rsidRDefault="0095025C" w:rsidP="0095025C">
            <w:pPr>
              <w:wordWrap/>
              <w:autoSpaceDE/>
              <w:autoSpaceDN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対象経費</w:t>
            </w:r>
          </w:p>
        </w:tc>
        <w:tc>
          <w:tcPr>
            <w:tcW w:w="3402" w:type="dxa"/>
            <w:vAlign w:val="center"/>
          </w:tcPr>
          <w:p w14:paraId="7072520E" w14:textId="77777777" w:rsidR="0095025C" w:rsidRPr="004C17F0" w:rsidRDefault="0018337A" w:rsidP="003C7E91">
            <w:pPr>
              <w:wordWrap/>
              <w:autoSpaceDE/>
              <w:autoSpaceDN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内容</w:t>
            </w:r>
          </w:p>
        </w:tc>
      </w:tr>
      <w:tr w:rsidR="006F0ACC" w:rsidRPr="004C17F0" w14:paraId="61B702F6" w14:textId="77777777" w:rsidTr="005D44FC">
        <w:trPr>
          <w:trHeight w:val="2089"/>
        </w:trPr>
        <w:tc>
          <w:tcPr>
            <w:tcW w:w="2551" w:type="dxa"/>
          </w:tcPr>
          <w:p w14:paraId="57253959" w14:textId="77777777" w:rsidR="0018337A" w:rsidRPr="006F0ACC" w:rsidRDefault="0018337A" w:rsidP="006F0ACC">
            <w:pPr>
              <w:wordWrap/>
              <w:autoSpaceDE/>
              <w:autoSpaceDN/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4530B8B7" w14:textId="36879DFF" w:rsidR="006F0ACC" w:rsidRPr="006F0ACC" w:rsidRDefault="006F0ACC" w:rsidP="006F0ACC">
            <w:pPr>
              <w:wordWrap/>
              <w:autoSpaceDE/>
              <w:autoSpaceDN/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0861C881" w14:textId="77777777" w:rsidR="006F0ACC" w:rsidRPr="006F0ACC" w:rsidRDefault="006F0ACC" w:rsidP="006F0ACC">
            <w:pPr>
              <w:wordWrap/>
              <w:autoSpaceDE/>
              <w:autoSpaceDN/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35D63A35" w14:textId="77777777" w:rsidR="006F0ACC" w:rsidRPr="006F0ACC" w:rsidRDefault="006F0ACC" w:rsidP="006F0ACC">
            <w:pPr>
              <w:wordWrap/>
              <w:autoSpaceDE/>
              <w:autoSpaceDN/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3AAC0011" w14:textId="77777777" w:rsidR="006F0ACC" w:rsidRPr="006F0ACC" w:rsidRDefault="006F0ACC" w:rsidP="006F0ACC">
            <w:pPr>
              <w:wordWrap/>
              <w:autoSpaceDE/>
              <w:autoSpaceDN/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430C9933" w14:textId="77777777" w:rsidR="006F0ACC" w:rsidRPr="006F0ACC" w:rsidRDefault="006F0ACC" w:rsidP="006F0ACC">
            <w:pPr>
              <w:wordWrap/>
              <w:autoSpaceDE/>
              <w:autoSpaceDN/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0BB8DE15" w14:textId="77777777" w:rsidR="006F0ACC" w:rsidRPr="006F0ACC" w:rsidRDefault="006F0ACC" w:rsidP="006F0ACC">
            <w:pPr>
              <w:wordWrap/>
              <w:autoSpaceDE/>
              <w:autoSpaceDN/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2" w:type="dxa"/>
          </w:tcPr>
          <w:p w14:paraId="12FD6723" w14:textId="77777777" w:rsidR="0018337A" w:rsidRPr="006F0ACC" w:rsidRDefault="0018337A" w:rsidP="006F0ACC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72942650" w14:textId="77777777" w:rsidR="006F0ACC" w:rsidRPr="006F0ACC" w:rsidRDefault="006F0ACC" w:rsidP="006F0ACC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5877C8B1" w14:textId="77777777" w:rsidR="006F0ACC" w:rsidRPr="006F0ACC" w:rsidRDefault="006F0ACC" w:rsidP="006F0ACC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6E653276" w14:textId="77777777" w:rsidR="006F0ACC" w:rsidRPr="006F0ACC" w:rsidRDefault="006F0ACC" w:rsidP="006F0ACC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334E4791" w14:textId="77777777" w:rsidR="006F0ACC" w:rsidRPr="006F0ACC" w:rsidRDefault="006F0ACC" w:rsidP="006F0ACC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2407C272" w14:textId="77777777" w:rsidR="006F0ACC" w:rsidRPr="006F0ACC" w:rsidRDefault="006F0ACC" w:rsidP="006F0ACC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4E2C7A9C" w14:textId="77777777" w:rsidR="006F0ACC" w:rsidRPr="006F0ACC" w:rsidRDefault="006F0ACC" w:rsidP="006F0ACC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2" w:type="dxa"/>
          </w:tcPr>
          <w:p w14:paraId="27BC200E" w14:textId="77777777" w:rsidR="0018337A" w:rsidRPr="006F0ACC" w:rsidRDefault="0018337A" w:rsidP="006F0ACC">
            <w:pPr>
              <w:wordWrap/>
              <w:autoSpaceDE/>
              <w:autoSpaceDN/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1C838F6C" w14:textId="77777777" w:rsidR="006F0ACC" w:rsidRPr="006F0ACC" w:rsidRDefault="006F0ACC" w:rsidP="006F0ACC">
            <w:pPr>
              <w:wordWrap/>
              <w:autoSpaceDE/>
              <w:autoSpaceDN/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72FF3990" w14:textId="77777777" w:rsidR="006F0ACC" w:rsidRPr="006F0ACC" w:rsidRDefault="006F0ACC" w:rsidP="006F0ACC">
            <w:pPr>
              <w:wordWrap/>
              <w:autoSpaceDE/>
              <w:autoSpaceDN/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5504B703" w14:textId="77777777" w:rsidR="006F0ACC" w:rsidRPr="006F0ACC" w:rsidRDefault="006F0ACC" w:rsidP="006F0ACC">
            <w:pPr>
              <w:wordWrap/>
              <w:autoSpaceDE/>
              <w:autoSpaceDN/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2F354EF3" w14:textId="77777777" w:rsidR="006F0ACC" w:rsidRPr="006F0ACC" w:rsidRDefault="006F0ACC" w:rsidP="006F0ACC">
            <w:pPr>
              <w:wordWrap/>
              <w:autoSpaceDE/>
              <w:autoSpaceDN/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68ECA92A" w14:textId="77777777" w:rsidR="006F0ACC" w:rsidRPr="006F0ACC" w:rsidRDefault="006F0ACC" w:rsidP="006F0ACC">
            <w:pPr>
              <w:wordWrap/>
              <w:autoSpaceDE/>
              <w:autoSpaceDN/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1B68883E" w14:textId="77777777" w:rsidR="006F0ACC" w:rsidRPr="006F0ACC" w:rsidRDefault="006F0ACC" w:rsidP="006F0ACC">
            <w:pPr>
              <w:wordWrap/>
              <w:autoSpaceDE/>
              <w:autoSpaceDN/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</w:tcPr>
          <w:p w14:paraId="2797568D" w14:textId="77777777" w:rsidR="0018337A" w:rsidRPr="006F0ACC" w:rsidRDefault="0018337A" w:rsidP="006F0ACC">
            <w:pPr>
              <w:wordWrap/>
              <w:autoSpaceDE/>
              <w:autoSpaceDN/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7A36A0C9" w14:textId="77777777" w:rsidR="006F0ACC" w:rsidRPr="006F0ACC" w:rsidRDefault="006F0ACC" w:rsidP="006F0ACC">
            <w:pPr>
              <w:wordWrap/>
              <w:autoSpaceDE/>
              <w:autoSpaceDN/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08888907" w14:textId="77777777" w:rsidR="006F0ACC" w:rsidRPr="006F0ACC" w:rsidRDefault="006F0ACC" w:rsidP="006F0ACC">
            <w:pPr>
              <w:wordWrap/>
              <w:autoSpaceDE/>
              <w:autoSpaceDN/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31943A9A" w14:textId="77777777" w:rsidR="006F0ACC" w:rsidRPr="006F0ACC" w:rsidRDefault="006F0ACC" w:rsidP="006F0ACC">
            <w:pPr>
              <w:wordWrap/>
              <w:autoSpaceDE/>
              <w:autoSpaceDN/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6B5DB8EF" w14:textId="77777777" w:rsidR="006F0ACC" w:rsidRPr="006F0ACC" w:rsidRDefault="006F0ACC" w:rsidP="006F0ACC">
            <w:pPr>
              <w:wordWrap/>
              <w:autoSpaceDE/>
              <w:autoSpaceDN/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7FD00833" w14:textId="77777777" w:rsidR="006F0ACC" w:rsidRPr="006F0ACC" w:rsidRDefault="006F0ACC" w:rsidP="006F0ACC">
            <w:pPr>
              <w:wordWrap/>
              <w:autoSpaceDE/>
              <w:autoSpaceDN/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143F76A3" w14:textId="77777777" w:rsidR="006F0ACC" w:rsidRPr="006F0ACC" w:rsidRDefault="006F0ACC" w:rsidP="006F0ACC">
            <w:pPr>
              <w:wordWrap/>
              <w:autoSpaceDE/>
              <w:autoSpaceDN/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D44FC" w:rsidRPr="004C17F0" w14:paraId="47A3683C" w14:textId="77777777" w:rsidTr="005D44FC">
        <w:trPr>
          <w:trHeight w:val="417"/>
        </w:trPr>
        <w:tc>
          <w:tcPr>
            <w:tcW w:w="2551" w:type="dxa"/>
            <w:vAlign w:val="center"/>
          </w:tcPr>
          <w:p w14:paraId="44F9769A" w14:textId="77777777" w:rsidR="0018337A" w:rsidRPr="004C17F0" w:rsidRDefault="0018337A" w:rsidP="0018337A">
            <w:pPr>
              <w:wordWrap/>
              <w:autoSpaceDE/>
              <w:autoSpaceDN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業者名</w:t>
            </w:r>
          </w:p>
        </w:tc>
        <w:tc>
          <w:tcPr>
            <w:tcW w:w="3544" w:type="dxa"/>
            <w:gridSpan w:val="2"/>
            <w:vAlign w:val="center"/>
          </w:tcPr>
          <w:p w14:paraId="3147C69E" w14:textId="77777777" w:rsidR="0018337A" w:rsidRPr="004C17F0" w:rsidRDefault="0018337A" w:rsidP="0018337A">
            <w:pPr>
              <w:wordWrap/>
              <w:autoSpaceDE/>
              <w:autoSpaceDN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本社又は事業所の所在地</w:t>
            </w:r>
          </w:p>
        </w:tc>
        <w:tc>
          <w:tcPr>
            <w:tcW w:w="3402" w:type="dxa"/>
            <w:vAlign w:val="center"/>
          </w:tcPr>
          <w:p w14:paraId="299B589E" w14:textId="77777777" w:rsidR="0018337A" w:rsidRPr="0018337A" w:rsidRDefault="0018337A" w:rsidP="0018337A">
            <w:pPr>
              <w:wordWrap/>
              <w:autoSpaceDE/>
              <w:autoSpaceDN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</w:tr>
      <w:tr w:rsidR="005D44FC" w:rsidRPr="004C17F0" w14:paraId="303E7438" w14:textId="77777777" w:rsidTr="005D44FC">
        <w:trPr>
          <w:trHeight w:val="682"/>
        </w:trPr>
        <w:tc>
          <w:tcPr>
            <w:tcW w:w="2551" w:type="dxa"/>
            <w:vAlign w:val="center"/>
          </w:tcPr>
          <w:p w14:paraId="62E2A089" w14:textId="77777777" w:rsidR="0018337A" w:rsidRPr="005D44FC" w:rsidRDefault="0018337A" w:rsidP="003C7E91">
            <w:pPr>
              <w:wordWrap/>
              <w:autoSpaceDE/>
              <w:autoSpaceDN/>
              <w:spacing w:line="30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2B358056" w14:textId="77777777" w:rsidR="0018337A" w:rsidRPr="005D44FC" w:rsidRDefault="0018337A" w:rsidP="006F0ACC">
            <w:pPr>
              <w:wordWrap/>
              <w:autoSpaceDE/>
              <w:autoSpaceDN/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3E89318B" w14:textId="77777777" w:rsidR="0018337A" w:rsidRPr="005D44FC" w:rsidRDefault="0018337A" w:rsidP="0018337A">
            <w:pPr>
              <w:wordWrap/>
              <w:autoSpaceDE/>
              <w:autoSpaceDN/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6FD5033" w14:textId="5E2B7077" w:rsidR="00AD514A" w:rsidRDefault="004D02F2" w:rsidP="00BD79A1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</w:t>
      </w:r>
      <w:r w:rsidR="0095025C">
        <w:rPr>
          <w:rFonts w:hAnsi="ＭＳ 明朝" w:hint="eastAsia"/>
          <w:sz w:val="24"/>
          <w:szCs w:val="24"/>
        </w:rPr>
        <w:t xml:space="preserve">４　着手予定年月日　</w:t>
      </w:r>
      <w:r w:rsidR="00AD514A">
        <w:rPr>
          <w:rFonts w:hAnsi="ＭＳ 明朝" w:hint="eastAsia"/>
          <w:sz w:val="24"/>
          <w:szCs w:val="24"/>
        </w:rPr>
        <w:t xml:space="preserve">　　</w:t>
      </w:r>
      <w:r w:rsidR="0095025C">
        <w:rPr>
          <w:rFonts w:hAnsi="ＭＳ 明朝" w:hint="eastAsia"/>
          <w:sz w:val="24"/>
          <w:szCs w:val="24"/>
        </w:rPr>
        <w:t xml:space="preserve">年　</w:t>
      </w:r>
      <w:r w:rsidR="00AD514A">
        <w:rPr>
          <w:rFonts w:hAnsi="ＭＳ 明朝" w:hint="eastAsia"/>
          <w:sz w:val="24"/>
          <w:szCs w:val="24"/>
        </w:rPr>
        <w:t xml:space="preserve">　</w:t>
      </w:r>
      <w:r w:rsidR="0095025C">
        <w:rPr>
          <w:rFonts w:hAnsi="ＭＳ 明朝" w:hint="eastAsia"/>
          <w:sz w:val="24"/>
          <w:szCs w:val="24"/>
        </w:rPr>
        <w:t xml:space="preserve">月　</w:t>
      </w:r>
      <w:r w:rsidR="00AD514A">
        <w:rPr>
          <w:rFonts w:hAnsi="ＭＳ 明朝" w:hint="eastAsia"/>
          <w:sz w:val="24"/>
          <w:szCs w:val="24"/>
        </w:rPr>
        <w:t xml:space="preserve">　</w:t>
      </w:r>
      <w:r w:rsidR="0095025C">
        <w:rPr>
          <w:rFonts w:hAnsi="ＭＳ 明朝" w:hint="eastAsia"/>
          <w:sz w:val="24"/>
          <w:szCs w:val="24"/>
        </w:rPr>
        <w:t>日</w:t>
      </w:r>
    </w:p>
    <w:p w14:paraId="1EFA95C9" w14:textId="16CBB243" w:rsidR="002C6A95" w:rsidRDefault="004D02F2" w:rsidP="00BD79A1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</w:t>
      </w:r>
      <w:r w:rsidR="00AD514A">
        <w:rPr>
          <w:rFonts w:hAnsi="ＭＳ 明朝" w:hint="eastAsia"/>
          <w:sz w:val="24"/>
          <w:szCs w:val="24"/>
        </w:rPr>
        <w:t xml:space="preserve">５　</w:t>
      </w:r>
      <w:r w:rsidR="0095025C">
        <w:rPr>
          <w:rFonts w:hAnsi="ＭＳ 明朝" w:hint="eastAsia"/>
          <w:sz w:val="24"/>
          <w:szCs w:val="24"/>
        </w:rPr>
        <w:t xml:space="preserve">完了予定年月日　</w:t>
      </w:r>
      <w:r w:rsidR="00AD514A">
        <w:rPr>
          <w:rFonts w:hAnsi="ＭＳ 明朝" w:hint="eastAsia"/>
          <w:sz w:val="24"/>
          <w:szCs w:val="24"/>
        </w:rPr>
        <w:t xml:space="preserve">　　</w:t>
      </w:r>
      <w:r w:rsidR="0095025C">
        <w:rPr>
          <w:rFonts w:hAnsi="ＭＳ 明朝" w:hint="eastAsia"/>
          <w:sz w:val="24"/>
          <w:szCs w:val="24"/>
        </w:rPr>
        <w:t xml:space="preserve">年　</w:t>
      </w:r>
      <w:r w:rsidR="00AD514A">
        <w:rPr>
          <w:rFonts w:hAnsi="ＭＳ 明朝" w:hint="eastAsia"/>
          <w:sz w:val="24"/>
          <w:szCs w:val="24"/>
        </w:rPr>
        <w:t xml:space="preserve">　</w:t>
      </w:r>
      <w:r w:rsidR="0095025C">
        <w:rPr>
          <w:rFonts w:hAnsi="ＭＳ 明朝" w:hint="eastAsia"/>
          <w:sz w:val="24"/>
          <w:szCs w:val="24"/>
        </w:rPr>
        <w:t xml:space="preserve">月　</w:t>
      </w:r>
      <w:r w:rsidR="00AD514A">
        <w:rPr>
          <w:rFonts w:hAnsi="ＭＳ 明朝" w:hint="eastAsia"/>
          <w:sz w:val="24"/>
          <w:szCs w:val="24"/>
        </w:rPr>
        <w:t xml:space="preserve">　</w:t>
      </w:r>
      <w:r w:rsidR="0095025C">
        <w:rPr>
          <w:rFonts w:hAnsi="ＭＳ 明朝" w:hint="eastAsia"/>
          <w:sz w:val="24"/>
          <w:szCs w:val="24"/>
        </w:rPr>
        <w:t>日</w:t>
      </w:r>
    </w:p>
    <w:p w14:paraId="36487783" w14:textId="5F717EAE" w:rsidR="00EF1CEA" w:rsidRDefault="005D44FC" w:rsidP="00E340FD">
      <w:pPr>
        <w:rPr>
          <w:rFonts w:hAnsi="ＭＳ 明朝"/>
          <w:sz w:val="24"/>
          <w:szCs w:val="24"/>
        </w:rPr>
      </w:pPr>
      <w:r>
        <w:rPr>
          <w:rFonts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A7237" wp14:editId="6AAD4916">
                <wp:simplePos x="0" y="0"/>
                <wp:positionH relativeFrom="column">
                  <wp:posOffset>-57150</wp:posOffset>
                </wp:positionH>
                <wp:positionV relativeFrom="paragraph">
                  <wp:posOffset>160020</wp:posOffset>
                </wp:positionV>
                <wp:extent cx="2766060" cy="3048000"/>
                <wp:effectExtent l="0" t="0" r="0" b="0"/>
                <wp:wrapNone/>
                <wp:docPr id="133701701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060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4317A" w14:textId="5A27C2EF" w:rsidR="005D44FC" w:rsidRPr="005D44FC" w:rsidRDefault="005D44FC" w:rsidP="00E340FD">
                            <w:pPr>
                              <w:jc w:val="left"/>
                              <w:rPr>
                                <w:rFonts w:eastAsiaTheme="majorEastAsia"/>
                                <w:color w:val="000000" w:themeColor="text1"/>
                                <w:sz w:val="20"/>
                              </w:rPr>
                            </w:pPr>
                            <w:r w:rsidRPr="005D44FC">
                              <w:rPr>
                                <w:rFonts w:eastAsiaTheme="majorEastAsia" w:hint="eastAsia"/>
                                <w:color w:val="000000" w:themeColor="text1"/>
                                <w:sz w:val="20"/>
                              </w:rPr>
                              <w:t>定住支援事業</w:t>
                            </w:r>
                          </w:p>
                          <w:p w14:paraId="67AF9982" w14:textId="2E70A705" w:rsidR="00E340FD" w:rsidRPr="00C75421" w:rsidRDefault="00C75421" w:rsidP="00E340FD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〇</w:t>
                            </w:r>
                            <w:r w:rsidR="00E340FD" w:rsidRPr="00C75421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リフォーム工事費</w:t>
                            </w:r>
                          </w:p>
                          <w:p w14:paraId="282B5F40" w14:textId="50EE4682" w:rsidR="00E340FD" w:rsidRPr="00C75421" w:rsidRDefault="00E340FD" w:rsidP="00E340FD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75421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・世帯全員の住民票の写し</w:t>
                            </w:r>
                          </w:p>
                          <w:p w14:paraId="320F2300" w14:textId="7BFEB440" w:rsidR="00E340FD" w:rsidRPr="00C75421" w:rsidRDefault="00E340FD" w:rsidP="00E340FD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75421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・納税状況等調査同意書兼誓約書</w:t>
                            </w:r>
                          </w:p>
                          <w:p w14:paraId="26F130C4" w14:textId="7819E674" w:rsidR="00E340FD" w:rsidRPr="00C75421" w:rsidRDefault="00E340FD" w:rsidP="00E340FD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75421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（様式第２号）</w:t>
                            </w:r>
                          </w:p>
                          <w:p w14:paraId="00C90698" w14:textId="168BE373" w:rsidR="00EF3FD3" w:rsidRPr="00C75421" w:rsidRDefault="00E340FD" w:rsidP="00E340FD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</w:pPr>
                            <w:r w:rsidRPr="00C75421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・売買・賃貸借契約書</w:t>
                            </w:r>
                            <w:r w:rsidR="00EF3FD3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の写し</w:t>
                            </w:r>
                          </w:p>
                          <w:p w14:paraId="6C17C484" w14:textId="528688E7" w:rsidR="00C75421" w:rsidRPr="00C75421" w:rsidRDefault="00C75421" w:rsidP="00E340FD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75421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※インスペクション結果反映のもの</w:t>
                            </w:r>
                          </w:p>
                          <w:p w14:paraId="3B89CA7D" w14:textId="317A0C0E" w:rsidR="00E340FD" w:rsidRPr="00C75421" w:rsidRDefault="00E340FD" w:rsidP="00E340FD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75421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・見積書及び</w:t>
                            </w:r>
                            <w:r w:rsidR="00EF3FD3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リフォーム</w:t>
                            </w:r>
                            <w:r w:rsidRPr="00C75421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箇所</w:t>
                            </w:r>
                            <w:r w:rsidR="008A5EE7" w:rsidRPr="00C75421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を明記した物</w:t>
                            </w:r>
                          </w:p>
                          <w:p w14:paraId="54B74727" w14:textId="528A54CA" w:rsidR="00E340FD" w:rsidRPr="00C75421" w:rsidRDefault="00E340FD" w:rsidP="00E340FD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75421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 w:rsidR="00940550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リフォーム</w:t>
                            </w:r>
                            <w:r w:rsidR="008A5EE7" w:rsidRPr="00C75421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箇所着手前写真</w:t>
                            </w:r>
                          </w:p>
                          <w:p w14:paraId="07753AC9" w14:textId="4A373D88" w:rsidR="00E340FD" w:rsidRPr="00C75421" w:rsidRDefault="00E340FD" w:rsidP="00E340FD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75421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 w:rsidR="008A5EE7" w:rsidRPr="00C75421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建物全部事項証明書（売買契約時）</w:t>
                            </w:r>
                          </w:p>
                          <w:p w14:paraId="57217ABE" w14:textId="77777777" w:rsidR="008A5EE7" w:rsidRPr="00C75421" w:rsidRDefault="00E340FD" w:rsidP="00E340FD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75421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 w:rsidR="008A5EE7" w:rsidRPr="00C75421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同意書（申請者以外にも所有者が</w:t>
                            </w:r>
                          </w:p>
                          <w:p w14:paraId="05B0CABD" w14:textId="22D197BC" w:rsidR="00E340FD" w:rsidRPr="00C75421" w:rsidRDefault="008A5EE7" w:rsidP="00E340FD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75421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複数いる場合や申請者が賃借人</w:t>
                            </w:r>
                            <w:r w:rsidR="00C75421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の時</w:t>
                            </w:r>
                            <w:r w:rsidRPr="00C75421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）</w:t>
                            </w:r>
                          </w:p>
                          <w:p w14:paraId="1F61CF33" w14:textId="38BB2B9F" w:rsidR="008A5EE7" w:rsidRPr="00C75421" w:rsidRDefault="008A5EE7" w:rsidP="00E340FD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75421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 w:rsidR="00C75421" w:rsidRPr="00C75421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インスペクション結果報告書</w:t>
                            </w:r>
                          </w:p>
                          <w:p w14:paraId="37544791" w14:textId="1161AC86" w:rsidR="00C75421" w:rsidRPr="00C75421" w:rsidRDefault="00C75421" w:rsidP="00E340FD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75421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・上記調査者の講習修了証明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A7237" id="正方形/長方形 1" o:spid="_x0000_s1026" style="position:absolute;left:0;text-align:left;margin-left:-4.5pt;margin-top:12.6pt;width:217.8pt;height:2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" filled="f" stroked="f" strokeweight="2pt">
                <v:textbox>
                  <w:txbxContent>
                    <w:p w14:paraId="32C4317A" w14:textId="5A27C2EF" w:rsidR="005D44FC" w:rsidRPr="005D44FC" w:rsidRDefault="005D44FC" w:rsidP="00E340FD">
                      <w:pPr>
                        <w:jc w:val="left"/>
                        <w:rPr>
                          <w:rFonts w:eastAsiaTheme="majorEastAsia"/>
                          <w:color w:val="000000" w:themeColor="text1"/>
                          <w:sz w:val="20"/>
                        </w:rPr>
                      </w:pPr>
                      <w:r w:rsidRPr="005D44FC">
                        <w:rPr>
                          <w:rFonts w:eastAsiaTheme="majorEastAsia" w:hint="eastAsia"/>
                          <w:color w:val="000000" w:themeColor="text1"/>
                          <w:sz w:val="20"/>
                        </w:rPr>
                        <w:t>定住支援事業</w:t>
                      </w:r>
                    </w:p>
                    <w:p w14:paraId="67AF9982" w14:textId="2E70A705" w:rsidR="00E340FD" w:rsidRPr="00C75421" w:rsidRDefault="00C75421" w:rsidP="00E340FD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〇</w:t>
                      </w:r>
                      <w:r w:rsidR="00E340FD" w:rsidRPr="00C75421">
                        <w:rPr>
                          <w:rFonts w:hint="eastAsia"/>
                          <w:color w:val="000000" w:themeColor="text1"/>
                          <w:sz w:val="20"/>
                        </w:rPr>
                        <w:t>リフォーム工事費</w:t>
                      </w:r>
                    </w:p>
                    <w:p w14:paraId="282B5F40" w14:textId="50EE4682" w:rsidR="00E340FD" w:rsidRPr="00C75421" w:rsidRDefault="00E340FD" w:rsidP="00E340FD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C75421">
                        <w:rPr>
                          <w:rFonts w:hint="eastAsia"/>
                          <w:color w:val="000000" w:themeColor="text1"/>
                          <w:sz w:val="20"/>
                        </w:rPr>
                        <w:t>・世帯全員の住民票の写し</w:t>
                      </w:r>
                    </w:p>
                    <w:p w14:paraId="320F2300" w14:textId="7BFEB440" w:rsidR="00E340FD" w:rsidRPr="00C75421" w:rsidRDefault="00E340FD" w:rsidP="00E340FD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C75421">
                        <w:rPr>
                          <w:rFonts w:hint="eastAsia"/>
                          <w:color w:val="000000" w:themeColor="text1"/>
                          <w:sz w:val="20"/>
                        </w:rPr>
                        <w:t>・納税状況等調査同意書兼誓約書</w:t>
                      </w:r>
                    </w:p>
                    <w:p w14:paraId="26F130C4" w14:textId="7819E674" w:rsidR="00E340FD" w:rsidRPr="00C75421" w:rsidRDefault="00E340FD" w:rsidP="00E340FD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C75421"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　（様式第２号）</w:t>
                      </w:r>
                    </w:p>
                    <w:p w14:paraId="00C90698" w14:textId="168BE373" w:rsidR="00EF3FD3" w:rsidRPr="00C75421" w:rsidRDefault="00E340FD" w:rsidP="00E340FD">
                      <w:pPr>
                        <w:jc w:val="left"/>
                        <w:rPr>
                          <w:rFonts w:hint="eastAsia"/>
                          <w:color w:val="000000" w:themeColor="text1"/>
                          <w:sz w:val="20"/>
                        </w:rPr>
                      </w:pPr>
                      <w:r w:rsidRPr="00C75421">
                        <w:rPr>
                          <w:rFonts w:hint="eastAsia"/>
                          <w:color w:val="000000" w:themeColor="text1"/>
                          <w:sz w:val="20"/>
                        </w:rPr>
                        <w:t>・売買・賃貸借契約書</w:t>
                      </w:r>
                      <w:r w:rsidR="00EF3FD3">
                        <w:rPr>
                          <w:rFonts w:hint="eastAsia"/>
                          <w:color w:val="000000" w:themeColor="text1"/>
                          <w:sz w:val="20"/>
                        </w:rPr>
                        <w:t>の写し</w:t>
                      </w:r>
                    </w:p>
                    <w:p w14:paraId="6C17C484" w14:textId="528688E7" w:rsidR="00C75421" w:rsidRPr="00C75421" w:rsidRDefault="00C75421" w:rsidP="00E340FD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C75421"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　※インスペクション結果反映のもの</w:t>
                      </w:r>
                    </w:p>
                    <w:p w14:paraId="3B89CA7D" w14:textId="317A0C0E" w:rsidR="00E340FD" w:rsidRPr="00C75421" w:rsidRDefault="00E340FD" w:rsidP="00E340FD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C75421">
                        <w:rPr>
                          <w:rFonts w:hint="eastAsia"/>
                          <w:color w:val="000000" w:themeColor="text1"/>
                          <w:sz w:val="20"/>
                        </w:rPr>
                        <w:t>・見積書及び</w:t>
                      </w:r>
                      <w:r w:rsidR="00EF3FD3">
                        <w:rPr>
                          <w:rFonts w:hint="eastAsia"/>
                          <w:color w:val="000000" w:themeColor="text1"/>
                          <w:sz w:val="20"/>
                        </w:rPr>
                        <w:t>リフォーム</w:t>
                      </w:r>
                      <w:r w:rsidRPr="00C75421">
                        <w:rPr>
                          <w:rFonts w:hint="eastAsia"/>
                          <w:color w:val="000000" w:themeColor="text1"/>
                          <w:sz w:val="20"/>
                        </w:rPr>
                        <w:t>箇所</w:t>
                      </w:r>
                      <w:r w:rsidR="008A5EE7" w:rsidRPr="00C75421">
                        <w:rPr>
                          <w:rFonts w:hint="eastAsia"/>
                          <w:color w:val="000000" w:themeColor="text1"/>
                          <w:sz w:val="20"/>
                        </w:rPr>
                        <w:t>を明記した物</w:t>
                      </w:r>
                    </w:p>
                    <w:p w14:paraId="54B74727" w14:textId="528A54CA" w:rsidR="00E340FD" w:rsidRPr="00C75421" w:rsidRDefault="00E340FD" w:rsidP="00E340FD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C75421">
                        <w:rPr>
                          <w:rFonts w:hint="eastAsia"/>
                          <w:color w:val="000000" w:themeColor="text1"/>
                          <w:sz w:val="20"/>
                        </w:rPr>
                        <w:t>・</w:t>
                      </w:r>
                      <w:r w:rsidR="00940550">
                        <w:rPr>
                          <w:rFonts w:hint="eastAsia"/>
                          <w:color w:val="000000" w:themeColor="text1"/>
                          <w:sz w:val="20"/>
                        </w:rPr>
                        <w:t>リフォーム</w:t>
                      </w:r>
                      <w:r w:rsidR="008A5EE7" w:rsidRPr="00C75421">
                        <w:rPr>
                          <w:rFonts w:hint="eastAsia"/>
                          <w:color w:val="000000" w:themeColor="text1"/>
                          <w:sz w:val="20"/>
                        </w:rPr>
                        <w:t>箇所着手前写真</w:t>
                      </w:r>
                    </w:p>
                    <w:p w14:paraId="07753AC9" w14:textId="4A373D88" w:rsidR="00E340FD" w:rsidRPr="00C75421" w:rsidRDefault="00E340FD" w:rsidP="00E340FD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C75421">
                        <w:rPr>
                          <w:rFonts w:hint="eastAsia"/>
                          <w:color w:val="000000" w:themeColor="text1"/>
                          <w:sz w:val="20"/>
                        </w:rPr>
                        <w:t>・</w:t>
                      </w:r>
                      <w:r w:rsidR="008A5EE7" w:rsidRPr="00C75421">
                        <w:rPr>
                          <w:rFonts w:hint="eastAsia"/>
                          <w:color w:val="000000" w:themeColor="text1"/>
                          <w:sz w:val="20"/>
                        </w:rPr>
                        <w:t>建物全部事項証明書（売買契約時）</w:t>
                      </w:r>
                    </w:p>
                    <w:p w14:paraId="57217ABE" w14:textId="77777777" w:rsidR="008A5EE7" w:rsidRPr="00C75421" w:rsidRDefault="00E340FD" w:rsidP="00E340FD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C75421">
                        <w:rPr>
                          <w:rFonts w:hint="eastAsia"/>
                          <w:color w:val="000000" w:themeColor="text1"/>
                          <w:sz w:val="20"/>
                        </w:rPr>
                        <w:t>・</w:t>
                      </w:r>
                      <w:r w:rsidR="008A5EE7" w:rsidRPr="00C75421">
                        <w:rPr>
                          <w:rFonts w:hint="eastAsia"/>
                          <w:color w:val="000000" w:themeColor="text1"/>
                          <w:sz w:val="20"/>
                        </w:rPr>
                        <w:t>同意書（申請者以外にも所有者が</w:t>
                      </w:r>
                    </w:p>
                    <w:p w14:paraId="05B0CABD" w14:textId="22D197BC" w:rsidR="00E340FD" w:rsidRPr="00C75421" w:rsidRDefault="008A5EE7" w:rsidP="00E340FD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C75421"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　複数いる場合や申請者が賃借人</w:t>
                      </w:r>
                      <w:r w:rsidR="00C75421">
                        <w:rPr>
                          <w:rFonts w:hint="eastAsia"/>
                          <w:color w:val="000000" w:themeColor="text1"/>
                          <w:sz w:val="20"/>
                        </w:rPr>
                        <w:t>の時</w:t>
                      </w:r>
                      <w:r w:rsidRPr="00C75421">
                        <w:rPr>
                          <w:rFonts w:hint="eastAsia"/>
                          <w:color w:val="000000" w:themeColor="text1"/>
                          <w:sz w:val="20"/>
                        </w:rPr>
                        <w:t>）</w:t>
                      </w:r>
                    </w:p>
                    <w:p w14:paraId="1F61CF33" w14:textId="38BB2B9F" w:rsidR="008A5EE7" w:rsidRPr="00C75421" w:rsidRDefault="008A5EE7" w:rsidP="00E340FD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C75421">
                        <w:rPr>
                          <w:rFonts w:hint="eastAsia"/>
                          <w:color w:val="000000" w:themeColor="text1"/>
                          <w:sz w:val="20"/>
                        </w:rPr>
                        <w:t>・</w:t>
                      </w:r>
                      <w:r w:rsidR="00C75421" w:rsidRPr="00C75421">
                        <w:rPr>
                          <w:rFonts w:hint="eastAsia"/>
                          <w:color w:val="000000" w:themeColor="text1"/>
                          <w:sz w:val="20"/>
                        </w:rPr>
                        <w:t>インスペクション結果報告書</w:t>
                      </w:r>
                    </w:p>
                    <w:p w14:paraId="37544791" w14:textId="1161AC86" w:rsidR="00C75421" w:rsidRPr="00C75421" w:rsidRDefault="00C75421" w:rsidP="00E340FD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C75421">
                        <w:rPr>
                          <w:rFonts w:hint="eastAsia"/>
                          <w:color w:val="000000" w:themeColor="text1"/>
                          <w:sz w:val="20"/>
                        </w:rPr>
                        <w:t>・上記調査者の講習修了証明書</w:t>
                      </w:r>
                    </w:p>
                  </w:txbxContent>
                </v:textbox>
              </v:rect>
            </w:pict>
          </mc:Fallback>
        </mc:AlternateContent>
      </w:r>
      <w:r w:rsidR="004D02F2">
        <w:rPr>
          <w:rFonts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302FD" wp14:editId="12E3C58E">
                <wp:simplePos x="0" y="0"/>
                <wp:positionH relativeFrom="column">
                  <wp:posOffset>4537710</wp:posOffset>
                </wp:positionH>
                <wp:positionV relativeFrom="paragraph">
                  <wp:posOffset>146050</wp:posOffset>
                </wp:positionV>
                <wp:extent cx="2270760" cy="2979420"/>
                <wp:effectExtent l="0" t="0" r="0" b="0"/>
                <wp:wrapNone/>
                <wp:docPr id="135177116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29794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2589565" w14:textId="6C698AE4" w:rsidR="005D44FC" w:rsidRPr="005D44FC" w:rsidRDefault="005D44FC" w:rsidP="00C75421">
                            <w:pPr>
                              <w:jc w:val="left"/>
                              <w:rPr>
                                <w:rFonts w:eastAsiaTheme="majorEastAsia"/>
                                <w:color w:val="000000" w:themeColor="text1"/>
                                <w:sz w:val="20"/>
                              </w:rPr>
                            </w:pPr>
                            <w:r w:rsidRPr="005D44FC">
                              <w:rPr>
                                <w:rFonts w:eastAsiaTheme="majorEastAsia" w:hint="eastAsia"/>
                                <w:color w:val="000000" w:themeColor="text1"/>
                                <w:sz w:val="20"/>
                              </w:rPr>
                              <w:t>空家片付け支援事業</w:t>
                            </w:r>
                          </w:p>
                          <w:p w14:paraId="5D434181" w14:textId="722AC5B3" w:rsidR="00C75421" w:rsidRPr="00C75421" w:rsidRDefault="00C75421" w:rsidP="00C75421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75421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・住民票の写し</w:t>
                            </w:r>
                          </w:p>
                          <w:p w14:paraId="7834CD1F" w14:textId="77777777" w:rsidR="00C75421" w:rsidRPr="00C75421" w:rsidRDefault="00C75421" w:rsidP="00C75421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75421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・納税状況等調査同意書兼誓約書</w:t>
                            </w:r>
                          </w:p>
                          <w:p w14:paraId="1CAE279C" w14:textId="77777777" w:rsidR="00C75421" w:rsidRPr="00C75421" w:rsidRDefault="00C75421" w:rsidP="00C75421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75421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（様式第２号）</w:t>
                            </w:r>
                          </w:p>
                          <w:p w14:paraId="60323D33" w14:textId="3CB1AABC" w:rsidR="00C75421" w:rsidRPr="00C75421" w:rsidRDefault="00C75421" w:rsidP="00C75421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75421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・売買・賃貸借契約書</w:t>
                            </w:r>
                            <w:r w:rsidR="00EF3FD3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の写し</w:t>
                            </w:r>
                          </w:p>
                          <w:p w14:paraId="0262A9D8" w14:textId="77777777" w:rsidR="00C75421" w:rsidRPr="00C75421" w:rsidRDefault="00C75421" w:rsidP="00C75421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75421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・見積書及び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作業内容</w:t>
                            </w:r>
                            <w:r w:rsidRPr="00C75421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を明記した物</w:t>
                            </w:r>
                          </w:p>
                          <w:p w14:paraId="1E1A6E8E" w14:textId="1A575621" w:rsidR="00C75421" w:rsidRDefault="004D02F2" w:rsidP="00C75421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・作業着手前写真</w:t>
                            </w:r>
                          </w:p>
                          <w:p w14:paraId="77100212" w14:textId="77777777" w:rsidR="00C75421" w:rsidRDefault="00C75421" w:rsidP="00C75421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C2C5E22" w14:textId="77777777" w:rsidR="00C75421" w:rsidRDefault="00C75421" w:rsidP="00C75421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0D23FFEB" w14:textId="77777777" w:rsidR="00C75421" w:rsidRDefault="00C75421" w:rsidP="00C75421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91D8B60" w14:textId="77777777" w:rsidR="00C75421" w:rsidRDefault="00C75421" w:rsidP="00C75421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653654E" w14:textId="77777777" w:rsidR="005D44FC" w:rsidRDefault="005D44FC" w:rsidP="00C75421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D78B3C6" w14:textId="77777777" w:rsidR="00C75421" w:rsidRDefault="00C75421" w:rsidP="00C75421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A957ADC" w14:textId="77777777" w:rsidR="00C75421" w:rsidRPr="00C75421" w:rsidRDefault="00C75421" w:rsidP="00C75421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302FD" id="_x0000_s1027" style="position:absolute;left:0;text-align:left;margin-left:357.3pt;margin-top:11.5pt;width:178.8pt;height:23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" filled="f" stroked="f" strokeweight="2pt">
                <v:textbox>
                  <w:txbxContent>
                    <w:p w14:paraId="12589565" w14:textId="6C698AE4" w:rsidR="005D44FC" w:rsidRPr="005D44FC" w:rsidRDefault="005D44FC" w:rsidP="00C75421">
                      <w:pPr>
                        <w:jc w:val="left"/>
                        <w:rPr>
                          <w:rFonts w:eastAsiaTheme="majorEastAsia"/>
                          <w:color w:val="000000" w:themeColor="text1"/>
                          <w:sz w:val="20"/>
                        </w:rPr>
                      </w:pPr>
                      <w:r w:rsidRPr="005D44FC">
                        <w:rPr>
                          <w:rFonts w:eastAsiaTheme="majorEastAsia" w:hint="eastAsia"/>
                          <w:color w:val="000000" w:themeColor="text1"/>
                          <w:sz w:val="20"/>
                        </w:rPr>
                        <w:t>空家片付け支援事業</w:t>
                      </w:r>
                    </w:p>
                    <w:p w14:paraId="5D434181" w14:textId="722AC5B3" w:rsidR="00C75421" w:rsidRPr="00C75421" w:rsidRDefault="00C75421" w:rsidP="00C75421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C75421">
                        <w:rPr>
                          <w:rFonts w:hint="eastAsia"/>
                          <w:color w:val="000000" w:themeColor="text1"/>
                          <w:sz w:val="20"/>
                        </w:rPr>
                        <w:t>・住民票の写し</w:t>
                      </w:r>
                    </w:p>
                    <w:p w14:paraId="7834CD1F" w14:textId="77777777" w:rsidR="00C75421" w:rsidRPr="00C75421" w:rsidRDefault="00C75421" w:rsidP="00C75421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C75421">
                        <w:rPr>
                          <w:rFonts w:hint="eastAsia"/>
                          <w:color w:val="000000" w:themeColor="text1"/>
                          <w:sz w:val="20"/>
                        </w:rPr>
                        <w:t>・納税状況等調査同意書兼誓約書</w:t>
                      </w:r>
                    </w:p>
                    <w:p w14:paraId="1CAE279C" w14:textId="77777777" w:rsidR="00C75421" w:rsidRPr="00C75421" w:rsidRDefault="00C75421" w:rsidP="00C75421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C75421"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　（様式第２号）</w:t>
                      </w:r>
                    </w:p>
                    <w:p w14:paraId="60323D33" w14:textId="3CB1AABC" w:rsidR="00C75421" w:rsidRPr="00C75421" w:rsidRDefault="00C75421" w:rsidP="00C75421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C75421">
                        <w:rPr>
                          <w:rFonts w:hint="eastAsia"/>
                          <w:color w:val="000000" w:themeColor="text1"/>
                          <w:sz w:val="20"/>
                        </w:rPr>
                        <w:t>・売買・賃貸借契約書</w:t>
                      </w:r>
                      <w:r w:rsidR="00EF3FD3">
                        <w:rPr>
                          <w:rFonts w:hint="eastAsia"/>
                          <w:color w:val="000000" w:themeColor="text1"/>
                          <w:sz w:val="20"/>
                        </w:rPr>
                        <w:t>の写し</w:t>
                      </w:r>
                    </w:p>
                    <w:p w14:paraId="0262A9D8" w14:textId="77777777" w:rsidR="00C75421" w:rsidRPr="00C75421" w:rsidRDefault="00C75421" w:rsidP="00C75421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C75421">
                        <w:rPr>
                          <w:rFonts w:hint="eastAsia"/>
                          <w:color w:val="000000" w:themeColor="text1"/>
                          <w:sz w:val="20"/>
                        </w:rPr>
                        <w:t>・見積書及び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作業内容</w:t>
                      </w:r>
                      <w:r w:rsidRPr="00C75421">
                        <w:rPr>
                          <w:rFonts w:hint="eastAsia"/>
                          <w:color w:val="000000" w:themeColor="text1"/>
                          <w:sz w:val="20"/>
                        </w:rPr>
                        <w:t>を明記した物</w:t>
                      </w:r>
                    </w:p>
                    <w:p w14:paraId="1E1A6E8E" w14:textId="1A575621" w:rsidR="00C75421" w:rsidRDefault="004D02F2" w:rsidP="00C75421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・作業着手前写真</w:t>
                      </w:r>
                    </w:p>
                    <w:p w14:paraId="77100212" w14:textId="77777777" w:rsidR="00C75421" w:rsidRDefault="00C75421" w:rsidP="00C75421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3C2C5E22" w14:textId="77777777" w:rsidR="00C75421" w:rsidRDefault="00C75421" w:rsidP="00C75421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0D23FFEB" w14:textId="77777777" w:rsidR="00C75421" w:rsidRDefault="00C75421" w:rsidP="00C75421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391D8B60" w14:textId="77777777" w:rsidR="00C75421" w:rsidRDefault="00C75421" w:rsidP="00C75421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4653654E" w14:textId="77777777" w:rsidR="005D44FC" w:rsidRDefault="005D44FC" w:rsidP="00C75421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3D78B3C6" w14:textId="77777777" w:rsidR="00C75421" w:rsidRDefault="00C75421" w:rsidP="00C75421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5A957ADC" w14:textId="77777777" w:rsidR="00C75421" w:rsidRPr="00C75421" w:rsidRDefault="00C75421" w:rsidP="00C75421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D02F2">
        <w:rPr>
          <w:rFonts w:hAnsi="ＭＳ 明朝" w:hint="eastAsia"/>
          <w:sz w:val="24"/>
          <w:szCs w:val="24"/>
        </w:rPr>
        <w:t xml:space="preserve">　　</w:t>
      </w:r>
      <w:r w:rsidR="00C75421">
        <w:rPr>
          <w:rFonts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7D7E6" wp14:editId="2015B9DF">
                <wp:simplePos x="0" y="0"/>
                <wp:positionH relativeFrom="column">
                  <wp:posOffset>2377440</wp:posOffset>
                </wp:positionH>
                <wp:positionV relativeFrom="paragraph">
                  <wp:posOffset>160020</wp:posOffset>
                </wp:positionV>
                <wp:extent cx="2560320" cy="2979420"/>
                <wp:effectExtent l="0" t="0" r="0" b="0"/>
                <wp:wrapNone/>
                <wp:docPr id="178027348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9794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38C98C5" w14:textId="77777777" w:rsidR="005D44FC" w:rsidRDefault="005D44FC" w:rsidP="00C75421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E0ECFD9" w14:textId="2BAAD3D0" w:rsidR="00C75421" w:rsidRPr="00C75421" w:rsidRDefault="00C75421" w:rsidP="00C75421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〇引っ越し代</w:t>
                            </w:r>
                          </w:p>
                          <w:p w14:paraId="79489C28" w14:textId="77777777" w:rsidR="00C75421" w:rsidRPr="00C75421" w:rsidRDefault="00C75421" w:rsidP="00C75421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75421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・世帯全員の住民票の写し</w:t>
                            </w:r>
                          </w:p>
                          <w:p w14:paraId="719BB30C" w14:textId="77777777" w:rsidR="00C75421" w:rsidRPr="00C75421" w:rsidRDefault="00C75421" w:rsidP="00C75421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75421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・納税状況等調査同意書兼誓約書</w:t>
                            </w:r>
                          </w:p>
                          <w:p w14:paraId="7D30D1C3" w14:textId="77777777" w:rsidR="00C75421" w:rsidRPr="00C75421" w:rsidRDefault="00C75421" w:rsidP="00C75421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75421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（様式第２号）</w:t>
                            </w:r>
                          </w:p>
                          <w:p w14:paraId="54EC102A" w14:textId="0FA15E77" w:rsidR="00C75421" w:rsidRPr="00C75421" w:rsidRDefault="00C75421" w:rsidP="00C75421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75421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・売買・賃貸借契約書</w:t>
                            </w:r>
                            <w:r w:rsidR="00EF3FD3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の写し</w:t>
                            </w:r>
                          </w:p>
                          <w:p w14:paraId="2C3BA24F" w14:textId="398162A4" w:rsidR="00C75421" w:rsidRPr="00C75421" w:rsidRDefault="00C75421" w:rsidP="00C75421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75421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・見積書及び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作業内容</w:t>
                            </w:r>
                            <w:r w:rsidRPr="00C75421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を明記し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物</w:t>
                            </w:r>
                          </w:p>
                          <w:p w14:paraId="37610F1D" w14:textId="7B8F53DB" w:rsidR="00C75421" w:rsidRDefault="00C75421" w:rsidP="00C75421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07ACEDB6" w14:textId="77777777" w:rsidR="00C75421" w:rsidRDefault="00C75421" w:rsidP="00C75421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EB6E7DC" w14:textId="77777777" w:rsidR="00C75421" w:rsidRDefault="00C75421" w:rsidP="00C75421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1A11D319" w14:textId="77777777" w:rsidR="00C75421" w:rsidRDefault="00C75421" w:rsidP="00C75421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3791ED2" w14:textId="77777777" w:rsidR="00C75421" w:rsidRDefault="00C75421" w:rsidP="00C75421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0750C7D3" w14:textId="77777777" w:rsidR="00C75421" w:rsidRDefault="00C75421" w:rsidP="00C75421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689C55C" w14:textId="77777777" w:rsidR="00C75421" w:rsidRPr="00C75421" w:rsidRDefault="00C75421" w:rsidP="00C75421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7D7E6" id="_x0000_s1028" style="position:absolute;left:0;text-align:left;margin-left:187.2pt;margin-top:12.6pt;width:201.6pt;height:23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" filled="f" stroked="f" strokeweight="2pt">
                <v:textbox>
                  <w:txbxContent>
                    <w:p w14:paraId="538C98C5" w14:textId="77777777" w:rsidR="005D44FC" w:rsidRDefault="005D44FC" w:rsidP="00C75421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5E0ECFD9" w14:textId="2BAAD3D0" w:rsidR="00C75421" w:rsidRPr="00C75421" w:rsidRDefault="00C75421" w:rsidP="00C75421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〇引っ越し代</w:t>
                      </w:r>
                    </w:p>
                    <w:p w14:paraId="79489C28" w14:textId="77777777" w:rsidR="00C75421" w:rsidRPr="00C75421" w:rsidRDefault="00C75421" w:rsidP="00C75421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C75421">
                        <w:rPr>
                          <w:rFonts w:hint="eastAsia"/>
                          <w:color w:val="000000" w:themeColor="text1"/>
                          <w:sz w:val="20"/>
                        </w:rPr>
                        <w:t>・世帯全員の住民票の写し</w:t>
                      </w:r>
                    </w:p>
                    <w:p w14:paraId="719BB30C" w14:textId="77777777" w:rsidR="00C75421" w:rsidRPr="00C75421" w:rsidRDefault="00C75421" w:rsidP="00C75421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C75421">
                        <w:rPr>
                          <w:rFonts w:hint="eastAsia"/>
                          <w:color w:val="000000" w:themeColor="text1"/>
                          <w:sz w:val="20"/>
                        </w:rPr>
                        <w:t>・納税状況等調査同意書兼誓約書</w:t>
                      </w:r>
                    </w:p>
                    <w:p w14:paraId="7D30D1C3" w14:textId="77777777" w:rsidR="00C75421" w:rsidRPr="00C75421" w:rsidRDefault="00C75421" w:rsidP="00C75421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C75421"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　（様式第２号）</w:t>
                      </w:r>
                    </w:p>
                    <w:p w14:paraId="54EC102A" w14:textId="0FA15E77" w:rsidR="00C75421" w:rsidRPr="00C75421" w:rsidRDefault="00C75421" w:rsidP="00C75421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C75421">
                        <w:rPr>
                          <w:rFonts w:hint="eastAsia"/>
                          <w:color w:val="000000" w:themeColor="text1"/>
                          <w:sz w:val="20"/>
                        </w:rPr>
                        <w:t>・売買・賃貸借契約書</w:t>
                      </w:r>
                      <w:r w:rsidR="00EF3FD3">
                        <w:rPr>
                          <w:rFonts w:hint="eastAsia"/>
                          <w:color w:val="000000" w:themeColor="text1"/>
                          <w:sz w:val="20"/>
                        </w:rPr>
                        <w:t>の写し</w:t>
                      </w:r>
                    </w:p>
                    <w:p w14:paraId="2C3BA24F" w14:textId="398162A4" w:rsidR="00C75421" w:rsidRPr="00C75421" w:rsidRDefault="00C75421" w:rsidP="00C75421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C75421">
                        <w:rPr>
                          <w:rFonts w:hint="eastAsia"/>
                          <w:color w:val="000000" w:themeColor="text1"/>
                          <w:sz w:val="20"/>
                        </w:rPr>
                        <w:t>・見積書及び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作業内容</w:t>
                      </w:r>
                      <w:r w:rsidRPr="00C75421">
                        <w:rPr>
                          <w:rFonts w:hint="eastAsia"/>
                          <w:color w:val="000000" w:themeColor="text1"/>
                          <w:sz w:val="20"/>
                        </w:rPr>
                        <w:t>を明記した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物</w:t>
                      </w:r>
                    </w:p>
                    <w:p w14:paraId="37610F1D" w14:textId="7B8F53DB" w:rsidR="00C75421" w:rsidRDefault="00C75421" w:rsidP="00C75421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07ACEDB6" w14:textId="77777777" w:rsidR="00C75421" w:rsidRDefault="00C75421" w:rsidP="00C75421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6EB6E7DC" w14:textId="77777777" w:rsidR="00C75421" w:rsidRDefault="00C75421" w:rsidP="00C75421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1A11D319" w14:textId="77777777" w:rsidR="00C75421" w:rsidRDefault="00C75421" w:rsidP="00C75421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73791ED2" w14:textId="77777777" w:rsidR="00C75421" w:rsidRDefault="00C75421" w:rsidP="00C75421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0750C7D3" w14:textId="77777777" w:rsidR="00C75421" w:rsidRDefault="00C75421" w:rsidP="00C75421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6689C55C" w14:textId="77777777" w:rsidR="00C75421" w:rsidRPr="00C75421" w:rsidRDefault="00C75421" w:rsidP="00C75421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514A">
        <w:rPr>
          <w:rFonts w:hAnsi="ＭＳ 明朝" w:hint="eastAsia"/>
          <w:sz w:val="24"/>
          <w:szCs w:val="24"/>
        </w:rPr>
        <w:t>６</w:t>
      </w:r>
      <w:r w:rsidR="0095025C">
        <w:rPr>
          <w:rFonts w:hAnsi="ＭＳ 明朝" w:hint="eastAsia"/>
          <w:sz w:val="24"/>
          <w:szCs w:val="24"/>
        </w:rPr>
        <w:t xml:space="preserve">　添付</w:t>
      </w:r>
      <w:r w:rsidR="00E340FD">
        <w:rPr>
          <w:rFonts w:hAnsi="ＭＳ 明朝" w:hint="eastAsia"/>
          <w:sz w:val="24"/>
          <w:szCs w:val="24"/>
        </w:rPr>
        <w:t>書類</w:t>
      </w:r>
    </w:p>
    <w:p w14:paraId="2A8EC8F5" w14:textId="32233CA7" w:rsidR="00E340FD" w:rsidRPr="00A66ACE" w:rsidRDefault="00E340FD" w:rsidP="00E340FD">
      <w:pPr>
        <w:rPr>
          <w:rFonts w:hAnsi="ＭＳ 明朝"/>
          <w:sz w:val="24"/>
          <w:szCs w:val="24"/>
        </w:rPr>
      </w:pPr>
    </w:p>
    <w:sectPr w:rsidR="00E340FD" w:rsidRPr="00A66ACE" w:rsidSect="004D02F2">
      <w:type w:val="continuous"/>
      <w:pgSz w:w="11906" w:h="16838" w:code="9"/>
      <w:pgMar w:top="851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DEB83" w14:textId="77777777" w:rsidR="00DF3F7D" w:rsidRDefault="00DF3F7D">
      <w:r>
        <w:separator/>
      </w:r>
    </w:p>
  </w:endnote>
  <w:endnote w:type="continuationSeparator" w:id="0">
    <w:p w14:paraId="330F3822" w14:textId="77777777" w:rsidR="00DF3F7D" w:rsidRDefault="00DF3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FE6D8" w14:textId="77777777" w:rsidR="00DF3F7D" w:rsidRDefault="00DF3F7D">
      <w:r>
        <w:separator/>
      </w:r>
    </w:p>
  </w:footnote>
  <w:footnote w:type="continuationSeparator" w:id="0">
    <w:p w14:paraId="3F8EB26B" w14:textId="77777777" w:rsidR="00DF3F7D" w:rsidRDefault="00DF3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996AC8"/>
    <w:multiLevelType w:val="hybridMultilevel"/>
    <w:tmpl w:val="51082BAE"/>
    <w:lvl w:ilvl="0" w:tplc="8D0EF4F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E60FB0"/>
    <w:multiLevelType w:val="hybridMultilevel"/>
    <w:tmpl w:val="A5403494"/>
    <w:lvl w:ilvl="0" w:tplc="49825BA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1850202">
    <w:abstractNumId w:val="0"/>
  </w:num>
  <w:num w:numId="2" w16cid:durableId="515771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7A2"/>
    <w:rsid w:val="00064778"/>
    <w:rsid w:val="00075CAB"/>
    <w:rsid w:val="000970AC"/>
    <w:rsid w:val="000F09C6"/>
    <w:rsid w:val="0018337A"/>
    <w:rsid w:val="001F0966"/>
    <w:rsid w:val="002078E3"/>
    <w:rsid w:val="00220A03"/>
    <w:rsid w:val="002B1542"/>
    <w:rsid w:val="002C6A95"/>
    <w:rsid w:val="002F2DE8"/>
    <w:rsid w:val="00350908"/>
    <w:rsid w:val="00356011"/>
    <w:rsid w:val="004C4A63"/>
    <w:rsid w:val="004D02F2"/>
    <w:rsid w:val="005A0014"/>
    <w:rsid w:val="005C44F2"/>
    <w:rsid w:val="005D44FC"/>
    <w:rsid w:val="00696E32"/>
    <w:rsid w:val="006F0ACC"/>
    <w:rsid w:val="00724AC1"/>
    <w:rsid w:val="0073139F"/>
    <w:rsid w:val="00763090"/>
    <w:rsid w:val="00791EA7"/>
    <w:rsid w:val="007943EC"/>
    <w:rsid w:val="007B454F"/>
    <w:rsid w:val="0085507F"/>
    <w:rsid w:val="00881AC5"/>
    <w:rsid w:val="008843C2"/>
    <w:rsid w:val="008A5EE7"/>
    <w:rsid w:val="008E02FB"/>
    <w:rsid w:val="008E73B0"/>
    <w:rsid w:val="00940550"/>
    <w:rsid w:val="0094308D"/>
    <w:rsid w:val="0095025C"/>
    <w:rsid w:val="00985A33"/>
    <w:rsid w:val="0098791F"/>
    <w:rsid w:val="009B24B9"/>
    <w:rsid w:val="00A66ACE"/>
    <w:rsid w:val="00AC04C9"/>
    <w:rsid w:val="00AD514A"/>
    <w:rsid w:val="00B052A5"/>
    <w:rsid w:val="00B071A4"/>
    <w:rsid w:val="00B237CF"/>
    <w:rsid w:val="00B51AB8"/>
    <w:rsid w:val="00B96E8F"/>
    <w:rsid w:val="00BA59AD"/>
    <w:rsid w:val="00BD79A1"/>
    <w:rsid w:val="00BE2EBC"/>
    <w:rsid w:val="00C75421"/>
    <w:rsid w:val="00CB77A2"/>
    <w:rsid w:val="00D45D99"/>
    <w:rsid w:val="00DF3F7D"/>
    <w:rsid w:val="00E322F4"/>
    <w:rsid w:val="00E340FD"/>
    <w:rsid w:val="00E40A9B"/>
    <w:rsid w:val="00E5245E"/>
    <w:rsid w:val="00E52671"/>
    <w:rsid w:val="00ED0150"/>
    <w:rsid w:val="00EF1CEA"/>
    <w:rsid w:val="00EF3FD3"/>
    <w:rsid w:val="00F9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E5B8A3"/>
  <w14:defaultImageDpi w14:val="96"/>
  <w15:docId w15:val="{9093691E-0EA6-474B-9105-15372F92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6ACE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E40A9B"/>
    <w:pPr>
      <w:ind w:leftChars="400" w:left="840"/>
    </w:pPr>
  </w:style>
  <w:style w:type="paragraph" w:styleId="a8">
    <w:name w:val="Balloon Text"/>
    <w:basedOn w:val="a"/>
    <w:link w:val="a9"/>
    <w:rsid w:val="009B24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B24B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6760A-FE82-4391-9389-6DBC7656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3条関係)</vt:lpstr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3条関係)</dc:title>
  <dc:subject/>
  <dc:creator>000739</dc:creator>
  <cp:keywords/>
  <dc:description/>
  <cp:lastModifiedBy>児玉　哲兵</cp:lastModifiedBy>
  <cp:revision>29</cp:revision>
  <cp:lastPrinted>2026-03-28T06:37:00Z</cp:lastPrinted>
  <dcterms:created xsi:type="dcterms:W3CDTF">2020-04-27T06:24:00Z</dcterms:created>
  <dcterms:modified xsi:type="dcterms:W3CDTF">2026-03-28T06:37:00Z</dcterms:modified>
</cp:coreProperties>
</file>